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9 99 vom 15. November 2019</w:t>
      </w:r>
    </w:p>
    <w:p>
      <w:r>
        <w:t>VS Kantonsgericht, 2019-11-15, DE</w:t>
      </w:r>
    </w:p>
    <w:p>
      <w:r>
        <w:rPr>
          <w:b/>
        </w:rPr>
        <w:t xml:space="preserve">Quelle: </w:t>
      </w:r>
      <w:r>
        <w:t>https://mcp.opencaselaw.ch/entscheid/vs_gerichte_KGVS_A1_19_99</w:t>
      </w:r>
    </w:p>
    <w:p>
      <w:r>
        <w:t>FR: VS_GERICHTE KGVS A1 19 99 du 15 novembre 2019</w:t>
      </w:r>
    </w:p>
    <w:p>
      <w:r>
        <w:t>IT: VS_GERICHTE KGVS A1 19 99 del 15 novembre 2019</w:t>
      </w:r>
    </w:p>
    <w:p>
      <w:pPr>
        <w:pStyle w:val="Heading2"/>
      </w:pPr>
      <w:r>
        <w:t>Regeste</w:t>
      </w:r>
    </w:p>
    <w:p>
      <w:r>
        <w:t>A1 19 99 URTEIL VOM 15. NOVEMBER 2019 Kantonsgericht Wallis Öffentlichrechtliche Abteilung Es wirken mit: Christophe Joris, Präsident, Jean-Bernard Fournier und Thomas Brunner, Richter, sowie Vanessa Brigger, Gerichtsschreiberin, in Sach</w:t>
      </w:r>
    </w:p>
    <w:p>
      <w:pPr>
        <w:pStyle w:val="Heading2"/>
      </w:pPr>
      <w:r>
        <w:t>Volltext</w:t>
      </w:r>
    </w:p>
    <w:p>
      <w:r>
        <w:t>Wallis Kantonsgericht 15.11.2019 KGVS A1 19 99 Valais Tribunal cantonal 15.11.2019 KGVS A1 19 99 Vallese Kantonsgericht 15.11.2019 KGVS A1 19 99</w:t>
      </w:r>
    </w:p>
    <w:p>
      <w:r>
        <w:t>A1 19 99 URTEIL VOM 15. NOVEMBER 2019 Kantonsgericht Wallis Öffentlichrechtliche Abteilung Es wirken mit: Christophe Joris, Präsident, Jean-Bernard Fournier und Thomas Brunner, Richter, sowie Vanessa Brigger, Gerichtsschreiberin, in Sa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